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1652A4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19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1652A4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1652A4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Pr="008B0129" w:rsidRDefault="008B0129" w:rsidP="007A1754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8B0129" w:rsidRDefault="008B0129" w:rsidP="007A1754">
            <w:pPr>
              <w:rPr>
                <w:sz w:val="18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2E71D8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2E71D8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1652A4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1652A4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8F3739">
              <w:rPr>
                <w:rFonts w:ascii="Tahoma" w:hAnsi="Tahoma" w:cs="Tahoma"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1652A4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1652A4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D61" w:rsidRDefault="00237D61" w:rsidP="00237D61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37D61" w:rsidP="00237D61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D61" w:rsidRDefault="00237D61" w:rsidP="00237D61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37D61" w:rsidP="00237D61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D61" w:rsidRDefault="00237D61" w:rsidP="00237D61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237D61" w:rsidP="00237D61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1652A4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19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1652A4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1652A4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971C39" w:rsidP="00E6035A">
            <w:pPr>
              <w:rPr>
                <w:sz w:val="18"/>
              </w:rPr>
            </w:pPr>
            <w:r>
              <w:rPr>
                <w:sz w:val="18"/>
              </w:rPr>
              <w:t>CGPE 2017-06-14</w:t>
            </w:r>
          </w:p>
        </w:tc>
      </w:tr>
      <w:tr w:rsidR="00E56B9A" w:rsidRPr="00971C3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1652A4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C0102F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6-16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C12892" w:rsidP="00E6035A">
            <w:pPr>
              <w:rPr>
                <w:sz w:val="18"/>
              </w:rPr>
            </w:pPr>
            <w:r>
              <w:rPr>
                <w:sz w:val="18"/>
              </w:rPr>
              <w:t>CGPE 2017-06-14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F926C8" w:rsidP="00E6035A">
            <w:pPr>
              <w:rPr>
                <w:sz w:val="18"/>
              </w:rPr>
            </w:pPr>
            <w:r>
              <w:rPr>
                <w:sz w:val="18"/>
              </w:rPr>
              <w:t>CGPE 2017-06-14</w:t>
            </w:r>
          </w:p>
        </w:tc>
      </w:tr>
      <w:tr w:rsidR="00E56B9A" w:rsidRPr="001652A4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461BAC" w:rsidP="00E6035A">
            <w:pPr>
              <w:rPr>
                <w:sz w:val="18"/>
              </w:rPr>
            </w:pPr>
            <w:r>
              <w:rPr>
                <w:sz w:val="18"/>
              </w:rPr>
              <w:t>CGPE 2017-06-15</w:t>
            </w:r>
          </w:p>
        </w:tc>
      </w:tr>
      <w:tr w:rsidR="00E56B9A" w:rsidRPr="00971C3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461BAC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6-15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1652A4" w:rsidP="00E6035A">
            <w:pPr>
              <w:rPr>
                <w:sz w:val="18"/>
              </w:rPr>
            </w:pPr>
            <w:r>
              <w:rPr>
                <w:sz w:val="18"/>
              </w:rPr>
              <w:t>KXA 2017-06-15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1652A4" w:rsidP="00E6035A">
            <w:pPr>
              <w:rPr>
                <w:sz w:val="18"/>
              </w:rPr>
            </w:pPr>
            <w:r>
              <w:rPr>
                <w:sz w:val="18"/>
              </w:rPr>
              <w:t>KXA 2017-06-15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8F3739">
      <w:rPr>
        <w:i/>
        <w:noProof/>
        <w:sz w:val="14"/>
        <w:szCs w:val="16"/>
        <w:lang w:val="en-US"/>
      </w:rPr>
      <w:t>Y:\Labspace\LABDFY0_F-test\502955 SLAC Phase Shifters Series\16319 (HXR)\Rutekort 502955 Phase shifter HXR - Kvittering for HXR_16319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1652A4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1652A4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8F3739">
      <w:rPr>
        <w:i/>
        <w:noProof/>
        <w:snapToGrid w:val="0"/>
        <w:sz w:val="14"/>
        <w:lang w:val="en-US"/>
      </w:rPr>
      <w:t>Y:\Labspace\LABDFY0_F-test\502955 SLAC Phase Shifters Series\16319 (HXR)\Rutekort 502955 Phase shifter HXR - Kvittering for HXR_16319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1652A4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1652A4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8F3739">
      <w:rPr>
        <w:i/>
        <w:noProof/>
        <w:sz w:val="14"/>
        <w:lang w:val="en-US"/>
      </w:rPr>
      <w:t>Y:\Labspace\LABDFY0_F-test\502955 SLAC Phase Shifters Series\16319 (HXR)\Rutekort 502955 Phase shifter HXR - Kvittering for HXR_16319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1652A4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1652A4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41F5E"/>
    <w:rsid w:val="00090BF8"/>
    <w:rsid w:val="00094273"/>
    <w:rsid w:val="00100508"/>
    <w:rsid w:val="0010506D"/>
    <w:rsid w:val="001145E2"/>
    <w:rsid w:val="0014214A"/>
    <w:rsid w:val="001652A4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37D61"/>
    <w:rsid w:val="0024750A"/>
    <w:rsid w:val="00270593"/>
    <w:rsid w:val="002D17AD"/>
    <w:rsid w:val="002E2135"/>
    <w:rsid w:val="002E71D8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1BAC"/>
    <w:rsid w:val="00462E0A"/>
    <w:rsid w:val="004A1E0F"/>
    <w:rsid w:val="004A45D4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B0129"/>
    <w:rsid w:val="008F04A3"/>
    <w:rsid w:val="008F3739"/>
    <w:rsid w:val="00904F82"/>
    <w:rsid w:val="0090639E"/>
    <w:rsid w:val="0094252C"/>
    <w:rsid w:val="00971C39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102F"/>
    <w:rsid w:val="00C022D4"/>
    <w:rsid w:val="00C0500E"/>
    <w:rsid w:val="00C1184A"/>
    <w:rsid w:val="00C12892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926C8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E71D4-E6E0-4FCB-9444-99CF6CB790CD}"/>
</file>

<file path=customXml/itemProps2.xml><?xml version="1.0" encoding="utf-8"?>
<ds:datastoreItem xmlns:ds="http://schemas.openxmlformats.org/officeDocument/2006/customXml" ds:itemID="{35142FF6-408A-424F-A8E4-AAA44C9C01E8}"/>
</file>

<file path=customXml/itemProps3.xml><?xml version="1.0" encoding="utf-8"?>
<ds:datastoreItem xmlns:ds="http://schemas.openxmlformats.org/officeDocument/2006/customXml" ds:itemID="{5F6CAD38-14F3-4020-976D-174CB1E37BCF}"/>
</file>

<file path=customXml/itemProps4.xml><?xml version="1.0" encoding="utf-8"?>
<ds:datastoreItem xmlns:ds="http://schemas.openxmlformats.org/officeDocument/2006/customXml" ds:itemID="{6AF15B99-6120-493E-8676-DD036A139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922</Words>
  <Characters>11119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48</cp:revision>
  <cp:lastPrinted>2015-07-09T17:26:00Z</cp:lastPrinted>
  <dcterms:created xsi:type="dcterms:W3CDTF">2016-09-14T14:15:00Z</dcterms:created>
  <dcterms:modified xsi:type="dcterms:W3CDTF">2017-06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